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612DF9">
        <w:trPr>
          <w:trHeight w:val="58"/>
        </w:trPr>
        <w:tc>
          <w:tcPr>
            <w:tcW w:w="9357" w:type="dxa"/>
            <w:gridSpan w:val="7"/>
            <w:shd w:val="clear" w:color="auto" w:fill="D99594" w:themeFill="accent2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32A2E" w:rsidRPr="00D173C7" w14:paraId="75829DF7" w14:textId="77777777" w:rsidTr="00612DF9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76E53A48" w:rsidR="00B32A2E" w:rsidRPr="00D173C7" w:rsidRDefault="00612DF9" w:rsidP="00B32A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F228D25" wp14:editId="1322C53B">
                  <wp:extent cx="494030" cy="5486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2DBDB" w:themeFill="accent2" w:themeFillTint="33"/>
            <w:vAlign w:val="center"/>
          </w:tcPr>
          <w:p w14:paraId="1A93E06E" w14:textId="0291FFF9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F2DBDB" w:themeFill="accent2" w:themeFillTint="33"/>
            <w:vAlign w:val="center"/>
          </w:tcPr>
          <w:p w14:paraId="3615985B" w14:textId="7D1D487D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ASA MELAYU TAHUN </w:t>
            </w:r>
            <w:r w:rsidR="00612DF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D2721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D2721A" w:rsidRPr="00D173C7" w:rsidRDefault="00D2721A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3B76D895" w14:textId="77777777" w:rsidR="00612DF9" w:rsidRPr="00612DF9" w:rsidRDefault="00612DF9" w:rsidP="00612DF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A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660188470"/>
                <w:placeholder>
                  <w:docPart w:val="07A999422CA041749F14CE37B63CCD2C"/>
                </w:placeholder>
                <w:dropDownList>
                  <w:listItem w:value="Choose an item."/>
                  <w:listItem w:displayText="1. KEMASYARAKATAN" w:value="1. KEMASYARAKATAN"/>
                  <w:listItem w:displayText="2. KESIHATAN DAN KEBERSIHAN" w:value="2. KESIHATAN DAN KEBERSIHAN"/>
                  <w:listItem w:displayText="3. KESELAMATAN" w:value="3. KESELAMATAN"/>
                  <w:listItem w:displayText="4. PERPADUAN" w:value="4. PERPADUAN"/>
                  <w:listItem w:displayText="5. JATI DIRI, PATRIOTISME DAN KEWARGANEGARAAN" w:value="5. JATI DIRI, PATRIOTISME DAN KEWARGANEGARAAN"/>
                  <w:listItem w:displayText="6. SAINS, TEKNOLOGI DAN INOVASI" w:value="6. SAINS, TEKNOLOGI DAN INOVASI"/>
                  <w:listItem w:displayText="7. KELESTARIAN ALAM" w:value="7. KELESTARIAN ALAM"/>
                  <w:listItem w:displayText="8. EKONOMI, KEUSAHAWANAN DAN PENGURUSAN KEWANGAN" w:value="8. EKONOMI, KEUSAHAWANAN DAN PENGURUSAN KEWANGAN"/>
                  <w:listItem w:displayText="9. INTEGRITI" w:value="9. INTEGRITI"/>
                </w:dropDownList>
              </w:sdtPr>
              <w:sdtEndPr/>
              <w:sdtContent>
                <w:r w:rsidRPr="00612DF9">
                  <w:rPr>
                    <w:rFonts w:asciiTheme="minorHAnsi" w:hAnsiTheme="minorHAnsi" w:cstheme="minorHAnsi"/>
                    <w:sz w:val="18"/>
                    <w:szCs w:val="18"/>
                  </w:rPr>
                  <w:t>1. KEMASYARAKATAN</w:t>
                </w:r>
              </w:sdtContent>
            </w:sdt>
          </w:p>
          <w:p w14:paraId="595F98EE" w14:textId="77777777" w:rsidR="00612DF9" w:rsidRPr="00612DF9" w:rsidRDefault="00612DF9" w:rsidP="00612DF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B99242DDB1F94908BCAE150BFAF4C364"/>
                </w:placeholder>
                <w:comboBox>
                  <w:listItem w:value="Choose an item."/>
                  <w:listItem w:displayText="1 : Masyarakat Penyayang" w:value="1 : Masyarakat Penyayang"/>
                  <w:listItem w:displayText="2 : Kerjasama Eratkan Hubungan " w:value="2 : Kerjasama Eratkan Hubungan "/>
                  <w:listItem w:displayText="3 : Masyarakat Celik Ilmu " w:value="3 : Masyarakat Celik Ilmu "/>
                  <w:listItem w:displayText="4 : Bahaya dalam Senyap" w:value="4 : Bahaya dalam Senyap"/>
                  <w:listItem w:displayText="5 : Kebersihan Diri dan Persekitaran" w:value="5 : Kebersihan Diri dan Persekitaran"/>
                  <w:listItem w:displayText="6 : Minda Sihat" w:value="6 : Minda Sihat"/>
                  <w:listItem w:displayText="7 : Bijak Bertindak " w:value="7 : Bijak Bertindak "/>
                  <w:listItem w:displayText="8 :  Awasi Langkahmu" w:value="8 :  Awasi Langkahmu"/>
                  <w:listItem w:displayText="9 : Beringat sebelum Terkena " w:value="9 : Beringat sebelum Terkena "/>
                  <w:listItem w:displayText="10 : Memupuk Perpaduan " w:value="10 : Memupuk Perpaduan "/>
                  <w:listItem w:displayText="11 : Meraikan Penyatuan" w:value="11 : Meraikan Penyatuan"/>
                  <w:listItem w:displayText="12 : Jalinan Perpaduan" w:value="12 : Jalinan Perpaduan"/>
                  <w:listItem w:displayText="13 : Sikap Bertanggungjawab" w:value="13 : Sikap Bertanggungjawab"/>
                  <w:listItem w:displayText="14 : Sayangi Malaysia" w:value="14 : Sayangi Malaysia"/>
                  <w:listItem w:displayText="15 : Keranamu Malaysia" w:value="15 : Keranamu Malaysia"/>
                  <w:listItem w:displayText="16 : Sains dan Kehidupan" w:value="16 : Sains dan Kehidupan"/>
                  <w:listItem w:displayText="17 : Mesra Teknologi " w:value="17 : Mesra Teknologi "/>
                  <w:listItem w:displayText="18 : Inovasi Bertambah Mutu" w:value="18 : Inovasi Bertambah Mutu"/>
                  <w:listItem w:displayText="19 : Ceriakan Buana Kita" w:value="19 : Ceriakan Buana Kita"/>
                  <w:listItem w:displayText="20 : Selamatkan Alam Kita" w:value="20 : Selamatkan Alam Kita"/>
                  <w:listItem w:displayText="21 : Teknologi Hijau " w:value="21 : Teknologi Hijau "/>
                  <w:listItem w:displayText="22 : Ekonomi Dinamik" w:value="22 : Ekonomi Dinamik"/>
                  <w:listItem w:displayText="23 : Usahawan Berwawasan" w:value="23 : Usahawan Berwawasan"/>
                  <w:listItem w:displayText="24 : Pintar Kewangan" w:value="24 : Pintar Kewangan"/>
                  <w:listItem w:displayText="25 : Insan Berketerampilan" w:value="25 : Insan Berketerampilan"/>
                  <w:listItem w:displayText="26 : Dahulukan yang Utama" w:value="26 : Dahulukan yang Utama"/>
                  <w:listItem w:displayText="27 :  Hormati Hak Sesama Kita" w:value="27 :  Hormati Hak Sesama Kita"/>
                </w:comboBox>
              </w:sdtPr>
              <w:sdtEndPr/>
              <w:sdtContent>
                <w:r w:rsidRPr="00612DF9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 : Hari Minggu dengan Keluarga </w:t>
                </w:r>
              </w:sdtContent>
            </w:sdt>
          </w:p>
          <w:p w14:paraId="5A51198F" w14:textId="437AC345" w:rsidR="00D2721A" w:rsidRPr="00D173C7" w:rsidRDefault="00612DF9" w:rsidP="00612DF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DF9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612DF9">
              <w:rPr>
                <w:sz w:val="18"/>
                <w:szCs w:val="18"/>
              </w:rPr>
              <w:t xml:space="preserve"> </w:t>
            </w:r>
            <w:r w:rsidRPr="00612DF9">
              <w:rPr>
                <w:rFonts w:asciiTheme="minorHAnsi" w:hAnsiTheme="minorHAnsi" w:cstheme="minorHAnsi"/>
                <w:sz w:val="18"/>
                <w:szCs w:val="18"/>
              </w:rPr>
              <w:t>Rakan Taman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113B92F71F7442BAE767CE4FE78B14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4BFC980BBEAC41DB971FD8F564AD23C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3FB20FB8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5E99AEDBA34B4B00AA3D5B9C94EDFB3F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6555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D2721A" w:rsidRPr="00D173C7" w:rsidRDefault="00E90FF4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EF42E0438F4D4498AB8ECEEFA0376CD1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307A0D" w:rsidRPr="00D173C7" w14:paraId="6344E912" w14:textId="77777777" w:rsidTr="00612DF9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E40948" w14:textId="5B145E54" w:rsidR="00307A0D" w:rsidRPr="00D173C7" w:rsidRDefault="00307A0D" w:rsidP="00DE30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E940CA" w:rsidRPr="00D173C7" w14:paraId="0399E762" w14:textId="77777777" w:rsidTr="00A875C4">
        <w:trPr>
          <w:trHeight w:val="478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K"/>
              <w:tag w:val="SK"/>
              <w:id w:val="-497576764"/>
              <w:placeholder>
                <w:docPart w:val="9B0ABE7654CA499D96539D836F0E3949"/>
              </w:placeholder>
              <w:comboBox>
                <w:listItem w:value="Choose an item."/>
                <w:listItem w:displayText="1.1 Mendengar dan memberikan respons semasa berkomunikasi dalam situasi formal dan tidak formal. " w:value="1.1 Mendengar dan memberikan respons semasa berkomunikasi dalam situasi formal dan tidak formal. "/>
                <w:listItem w:displayText="1.2 Bertutur untuk menyampaikan maklumat dan idea bagi pelbagai tujuan." w:value="1.2 Bertutur untuk menyampaikan maklumat dan idea bagi pelbagai tujuan."/>
                <w:listItem w:displayText="1.3 Bercerita, dan menceritakan perkara yang didengar, ditonton dan dibaca dengan sebutan dan intonasi yang betul. " w:value="1.3 Bercerita, dan menceritakan perkara yang didengar, ditonton dan dibaca dengan sebutan dan intonasi yang betul. "/>
                <w:listItem w:displayText="2.1 Asas membaca dan memahami" w:value="2.1 Asas membaca dan memahami"/>
                <w:listItem w:displayText="2. 2 Membaca, memahami, dan menaakul bahan multimedia. " w:value="2. 2 Membaca, memahami, dan menaakul bahan multimedia. "/>
                <w:listItem w:displayText="2.3 Membaca dan mengapresiasi karya sastera dan bukan sastera" w:value="2.3 Membaca dan mengapresiasi karya sastera dan bukan sastera"/>
                <w:listItem w:displayText="2.3 Membaca dan mengapresiasi pelbagai bahan sastera dan bahan bukan sastera. " w:value="2.3 Membaca dan mengapresiasi pelbagai bahan sastera dan bahan bukan sastera. 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7246B4C4" w14:textId="1E14BDC0" w:rsidR="00E940CA" w:rsidRPr="00612DF9" w:rsidRDefault="00E940CA" w:rsidP="00612DF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2 Bertutur untuk menyampaikan maklumat dan idea bagi pelbagai tujua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K"/>
              <w:tag w:val="SK"/>
              <w:id w:val="97760967"/>
              <w:placeholder>
                <w:docPart w:val="7F760934F1B04D358C8F3EF3DE92E802"/>
              </w:placeholder>
              <w:comboBox>
                <w:listItem w:value="Choose an item."/>
                <w:listItem w:displayText="1.1 Mendengar dan memberikan respons semasa berkomunikasi dalam situasi formal dan tidak formal. " w:value="1.1 Mendengar dan memberikan respons semasa berkomunikasi dalam situasi formal dan tidak formal. "/>
                <w:listItem w:displayText="1.2 Bertutur untuk menyampaikan maklumat dan idea bagi pelbagai tujuan." w:value="1.2 Bertutur untuk menyampaikan maklumat dan idea bagi pelbagai tujuan."/>
                <w:listItem w:displayText="1.3 Bercerita, dan menceritakan perkara yang didengar, ditonton dan dibaca dengan sebutan dan intonasi yang betul. " w:value="1.3 Bercerita, dan menceritakan perkara yang didengar, ditonton dan dibaca dengan sebutan dan intonasi yang betul. "/>
                <w:listItem w:displayText="2.1 Asas membaca dan memahami" w:value="2.1 Asas membaca dan memahami"/>
                <w:listItem w:displayText="2. 2 Membaca, memahami, dan menaakul bahan multimedia. " w:value="2. 2 Membaca, memahami, dan menaakul bahan multimedia. "/>
                <w:listItem w:displayText="2.3 Membaca dan mengapresiasi karya sastera dan bukan sastera" w:value="2.3 Membaca dan mengapresiasi karya sastera dan bukan sastera"/>
                <w:listItem w:displayText="2.3 Membaca dan mengapresiasi pelbagai bahan sastera dan bahan bukan sastera. " w:value="2.3 Membaca dan mengapresiasi pelbagai bahan sastera dan bahan bukan sastera. 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5A517F9F" w14:textId="245AD1D0" w:rsidR="00E940CA" w:rsidRPr="00612DF9" w:rsidRDefault="00E940CA" w:rsidP="00E940C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3.2 Menulis perkataan, frasa, dan ayat yang bermakna</w:t>
                </w:r>
              </w:p>
            </w:sdtContent>
          </w:sdt>
        </w:tc>
      </w:tr>
      <w:tr w:rsidR="00E940CA" w:rsidRPr="00D173C7" w14:paraId="040E9F23" w14:textId="77777777" w:rsidTr="00612DF9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15529A" w14:textId="0B3B57A6" w:rsidR="00E940CA" w:rsidRPr="00D173C7" w:rsidRDefault="00E940CA" w:rsidP="00E940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E940CA" w:rsidRPr="00D173C7" w14:paraId="2BD54524" w14:textId="77777777" w:rsidTr="00264B3B">
        <w:trPr>
          <w:trHeight w:val="909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P"/>
              <w:tag w:val="SP"/>
              <w:id w:val="941426604"/>
              <w:placeholder>
                <w:docPart w:val="9E219691A34F4D53B82F1D1B235BD753"/>
              </w:placeholder>
              <w:dropDownList>
                <w:listItem w:value="Choose an item."/>
                <w:listItem w:displayText="1.1.1 Mendengar, mengecam sebutan, dan menyebut semula ujaran yang terdapat " w:value="1.1.1 Mendengar, mengecam sebutan, dan menyebut semula ujaran yang terdapat "/>
                <w:listItem w:displayText="1.1.2 Mendengar, memahami dan memberikan respons terhadap maklumat yang " w:value="1.1.2 Mendengar, memahami dan memberikan respons terhadap maklumat yang "/>
                <w:listItem w:displayText="1.1.3 Mendengar, mentafsir dan memberikan respons terhadap soalan secara kritis " w:value="1.1.3 Mendengar, mentafsir dan memberikan respons terhadap soalan secara kritis "/>
                <w:listItem w:displayText="1.2.1  Bertutur untuk menyatakan pertimbangan dan keputusan tentang bahan " w:value="1.2.1  Bertutur untuk menyatakan pertimbangan dan keputusan tentang bahan "/>
                <w:listItem w:displayText="1.2.2  Bertutur dan menghuraikan maklumat tersurat dan tersirat yang dikenal pasti " w:value="1.2.2  Bertutur dan menghuraikan maklumat tersurat dan tersirat yang dikenal pasti "/>
                <w:listItem w:displayText="1.2.3 Bersoal jawab untuk menjana idea tentang sesuatu perkara. " w:value="1.2.3 Bersoal jawab untuk menjana idea tentang sesuatu perkara. "/>
                <w:listItem w:displayText="1.3.1 Bercerita dengan sebutan yang betul, intonasi dan gaya yang sesuai." w:value="1.3.1 Bercerita dengan sebutan yang betul, intonasi dan gaya yang sesuai."/>
                <w:listItem w:displayText="1.3.2 Menceritakan sesuatu perkara yang didengar, ditonton dan dibaca dengan " w:value="1.3.2 Menceritakan sesuatu perkara yang didengar, ditonton dan dibaca dengan "/>
                <w:listItem w:displayText="2.1.1 Membaca dan memahami maklumat tersurat dan tersirat untuk memberikan " w:value="2.1.1 Membaca dan memahami maklumat tersurat dan tersirat untuk memberikan "/>
                <w:listItem w:displayText="2.1.2 Membaca dan merujuk kamus serta media elektronik untuk mencari makna " w:value="2.1.2 Membaca dan merujuk kamus serta media elektronik untuk mencari makna "/>
                <w:listItem w:displayText="2.2.1 Membaca dan memahami maklumat berdasarkan bahan multimedia untuk " w:value="2.2.1 Membaca dan memahami maklumat berdasarkan bahan multimedia untuk "/>
                <w:listItem w:displayText="2.3.1 Membaca dan meneliti kandungan teks karya sastera dan karya bukan " w:value="2.3.1 Membaca dan meneliti kandungan teks karya sastera dan karya bukan "/>
                <w:listItem w:displayText="2.3.2 Membaca dan mempersembahkan karya sastera dan karya bukan sastera " w:value="2.3.2 Membaca dan mempersembahkan karya sastera dan karya bukan sastera "/>
                <w:listItem w:displayText="3.1.1 Menulis ayat dalam perenggan secara mekanis dalam bentuk tulisan berangkai" w:value="3.1.1 Menulis ayat dalam perenggan secara mekanis dalam bentuk tulisan berangkai"/>
                <w:listItem w:displayText="3.2.1 Membina dan menulis ayat untuk menyatakan pendapat daripada sesuatu bahan " w:value="3.2.1 Membina dan menulis ayat untuk menyatakan pendapat daripada sesuatu bahan "/>
                <w:listItem w:displayText="3.2.2 Menghasilkan jawapan dengan memberikan alasan secara kritis dan kreatif." w:value="3.2.2 Menghasilkan jawapan dengan memberikan alasan secara kritis dan kreatif."/>
                <w:listItem w:displayText="3.2.3 Mencatat maklumat berdasarkan bahan yang dibaca, dilihat, dan didengar." w:value="3.2.3 Mencatat maklumat berdasarkan bahan yang dibaca, dilihat, dan didengar."/>
                <w:listItem w:displayText="3.2.4 Menulis teks prosa yang diimlakkan" w:value="3.2.4 Menulis teks prosa yang diimlakkan"/>
                <w:listItem w:displayText="3.3.1 Mendraf dan menghasilkan penulisan berformat, dan tidak berformat. " w:value="3.3.1 Mendraf dan menghasilkan penulisan berformat, dan tidak berformat. "/>
                <w:listItem w:displayText="3.3.2 Mengedit dan memurnikan perenggan dari aspek ejaan, tanda baca, penggunaan" w:value="3.3.2 Mengedit dan memurnikan perenggan dari aspek ejaan, tanda baca, penggunaan"/>
                <w:listItem w:displayText="4.1.1 Bercerita dan mengujarkan dialog yang mengandungi peribahasa dan bahasa " w:value="4.1.1 Bercerita dan mengujarkan dialog yang mengandungi peribahasa dan bahasa "/>
                <w:listItem w:displayText="4.2.1 Melafazkan dan melagukan syair dengan irama yang sesuai serta menyatakan" w:value="4.2.1 Melafazkan dan melagukan syair dengan irama yang sesuai serta menyatakan"/>
                <w:listItem w:displayText="4.2.2 Mendeklamasikan sajak dengan nada yang sesuai dan menyatakan maksud " w:value="4.2.2 Mendeklamasikan sajak dengan nada yang sesuai dan menyatakan maksud "/>
                <w:listItem w:displayText="4.3.1 Mengubah suai puisi dengan bahasa yang indah dan santun secara separa " w:value="4.3.1 Mengubah suai puisi dengan bahasa yang indah dan santun secara separa "/>
                <w:listItem w:displayText="4.3.2 Mengubah suai cerita dengan bahasa yang indah dan santun secara separa" w:value="4.3.2 Mengubah suai cerita dengan bahasa yang indah dan santun secara separa"/>
                <w:listItem w:displayText="4.3.3 Mengubah suai seni kata lagu dengan menggunakan diksi yang sesuai dan " w:value="4.3.3 Mengubah suai seni kata lagu dengan menggunakan diksi yang sesuai dan "/>
                <w:listItem w:displayText="4.4.1 Mengenal, mengecam dan menyebut huruf tunggal yang ditulis mengikut tulisan " w:value="4.4.1 Mengenal, mengecam dan menyebut huruf tunggal yang ditulis mengikut tulisan "/>
                <w:listItem w:displayText="4.4.2 Mempersembahkan keindahan seni tulisan jawi melalui perumpamaan." w:value="4.4.2 Mempersembahkan keindahan seni tulisan jawi melalui perumpamaan."/>
                <w:listItem w:displayText="5.1.1 Memahami dan menggunakan kata nama mengikut konteks; (i) kata nama am (ii) kata nama khas(iii) kata ganti nama (iv) penjodoh bilangan  " w:value="5.1.1 Memahami dan menggunakan kata nama mengikut konteks; (i) kata nama am (ii) kata nama khas(iii) kata ganti nama (iv) penjodoh bilangan  "/>
                <w:listItem w:displayText="5.1.2 Memahami dan menggunakan kata kerja transitif dan kata kerja tak transitif " w:value="5.1.2 Memahami dan menggunakan kata kerja transitif dan kata kerja tak transitif "/>
                <w:listItem w:displayText="5.1.3 Memahami dan menggunakan pelbagai kata adjektif mengikut konteks. " w:value="5.1.3 Memahami dan menggunakan pelbagai kata adjektif mengikut konteks. "/>
                <w:listItem w:displayText="5.1.4 Memahami dan menggunakan kata tugas mengikut konteks;(i) kata pemeri (ii) kata penguat (iii) kata bantu   " w:value="5.1.4 Memahami dan menggunakan kata tugas mengikut konteks;(i) kata pemeri (ii) kata penguat (iii) kata bantu   "/>
                <w:listItem w:displayText="5.2.1 Memahami dan menggunakan kata berimbuhan mengikut konteks;(i) kata berimbuhan awalan (ii) kata berimbuhan akhiran (iii) kata berimbuhan apitan (iv) kata berimbuhan sisipan   " w:value="5.2.1 Memahami dan menggunakan kata berimbuhan mengikut konteks;(i) kata berimbuhan awalan (ii) kata berimbuhan akhiran (iii) kata berimbuhan apitan (iv) kata berimbuhan sisipan   "/>
                <w:listItem w:displayText="5.2.2 Memahami dan menggunakan kata majmuk mengikut konteks; (i) kata majmuk bebas dan kata majmuk mantap (ii) kata majmuk kiasan" w:value="5.2.2 Memahami dan menggunakan kata majmuk mengikut konteks; (i) kata majmuk bebas dan kata majmuk mantap (ii) kata majmuk kiasan"/>
                <w:listItem w:displayText="5.2.3 Memahami dan menggunakan kata ganda mengikut konteks;(i) kata ganda penuh (ii) kata ganda separa (iii) kata ganda berentak  " w:value="5.2.3 Memahami dan menggunakan kata ganda mengikut konteks;(i) kata ganda penuh (ii) kata ganda separa (iii) kata ganda berentak  "/>
                <w:listItem w:displayText="5.3.1 Memahami dan membina ayat tunggal dan ayat majmuk dengan peluasan subjek " w:value="5.3.1 Memahami dan membina ayat tunggal dan ayat majmuk dengan peluasan subjek "/>
                <w:listItem w:displayText="5.3.2 Memahami dan membina pelbagai jenis ayat mengikut konteks;(i) ayat seruan(ii) ayat perintah   " w:value="5.3.2 Memahami dan membina pelbagai jenis ayat mengikut konteks;(i) ayat seruan(ii) ayat perintah   "/>
                <w:listItem w:displayText="5.3.3 Memahami dan membina ayat aktif, dan ayat pasif mengikut konteks." w:value="5.3.3 Memahami dan membina ayat aktif, dan ayat pasif mengikut konteks."/>
                <w:listItem w:displayText="5.3.4 Memahami dan membina ayat susunan biasa dan susunan songsang mengikut " w:value="5.3.4 Memahami dan membina ayat susunan biasa dan susunan songsang mengikut "/>
              </w:dropDownList>
            </w:sdtPr>
            <w:sdtEndPr/>
            <w:sdtContent>
              <w:p w14:paraId="153BA5E9" w14:textId="77777777" w:rsidR="00E940CA" w:rsidRPr="00D173C7" w:rsidRDefault="00E940CA" w:rsidP="00E940C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 xml:space="preserve">1.2.2  Bertutur dan menghuraikan maklumat tersurat dan tersirat yang dikenal pasti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P"/>
              <w:tag w:val="SP"/>
              <w:id w:val="-1039284140"/>
              <w:placeholder>
                <w:docPart w:val="AACCDA7ADF8543759E2863B149E85513"/>
              </w:placeholder>
              <w:dropDownList>
                <w:listItem w:value="Choose an item."/>
                <w:listItem w:displayText="1.1.1 Mendengar, mengecam sebutan, dan menyebut semula ujaran yang terdapat " w:value="1.1.1 Mendengar, mengecam sebutan, dan menyebut semula ujaran yang terdapat "/>
                <w:listItem w:displayText="1.1.2 Mendengar, memahami dan memberikan respons terhadap maklumat yang " w:value="1.1.2 Mendengar, memahami dan memberikan respons terhadap maklumat yang "/>
                <w:listItem w:displayText="1.1.3 Mendengar, mentafsir dan memberikan respons terhadap soalan secara kritis " w:value="1.1.3 Mendengar, mentafsir dan memberikan respons terhadap soalan secara kritis "/>
                <w:listItem w:displayText="1.2.1  Bertutur untuk menyatakan pertimbangan dan keputusan tentang bahan " w:value="1.2.1  Bertutur untuk menyatakan pertimbangan dan keputusan tentang bahan "/>
                <w:listItem w:displayText="1.2.2  Bertutur dan menghuraikan maklumat tersurat dan tersirat yang dikenal pasti " w:value="1.2.2  Bertutur dan menghuraikan maklumat tersurat dan tersirat yang dikenal pasti "/>
                <w:listItem w:displayText="1.2.3 Bersoal jawab untuk menjana idea tentang sesuatu perkara. " w:value="1.2.3 Bersoal jawab untuk menjana idea tentang sesuatu perkara. "/>
                <w:listItem w:displayText="1.3.1 Bercerita dengan sebutan yang betul, intonasi dan gaya yang sesuai." w:value="1.3.1 Bercerita dengan sebutan yang betul, intonasi dan gaya yang sesuai."/>
                <w:listItem w:displayText="1.3.2 Menceritakan sesuatu perkara yang didengar, ditonton dan dibaca dengan " w:value="1.3.2 Menceritakan sesuatu perkara yang didengar, ditonton dan dibaca dengan "/>
                <w:listItem w:displayText="2.1.1 Membaca dan memahami maklumat tersurat dan tersirat untuk memberikan " w:value="2.1.1 Membaca dan memahami maklumat tersurat dan tersirat untuk memberikan "/>
                <w:listItem w:displayText="2.1.2 Membaca dan merujuk kamus serta media elektronik untuk mencari makna " w:value="2.1.2 Membaca dan merujuk kamus serta media elektronik untuk mencari makna "/>
                <w:listItem w:displayText="2.2.1 Membaca dan memahami maklumat berdasarkan bahan multimedia untuk " w:value="2.2.1 Membaca dan memahami maklumat berdasarkan bahan multimedia untuk "/>
                <w:listItem w:displayText="2.3.1 Membaca dan meneliti kandungan teks karya sastera dan karya bukan " w:value="2.3.1 Membaca dan meneliti kandungan teks karya sastera dan karya bukan "/>
                <w:listItem w:displayText="2.3.2 Membaca dan mempersembahkan karya sastera dan karya bukan sastera " w:value="2.3.2 Membaca dan mempersembahkan karya sastera dan karya bukan sastera "/>
                <w:listItem w:displayText="3.1.1 Menulis ayat dalam perenggan secara mekanis dalam bentuk tulisan berangkai" w:value="3.1.1 Menulis ayat dalam perenggan secara mekanis dalam bentuk tulisan berangkai"/>
                <w:listItem w:displayText="3.2.1 Membina dan menulis ayat untuk menyatakan pendapat daripada sesuatu bahan " w:value="3.2.1 Membina dan menulis ayat untuk menyatakan pendapat daripada sesuatu bahan "/>
                <w:listItem w:displayText="3.2.2 Menghasilkan jawapan dengan memberikan alasan secara kritis dan kreatif." w:value="3.2.2 Menghasilkan jawapan dengan memberikan alasan secara kritis dan kreatif."/>
                <w:listItem w:displayText="3.2.3 Mencatat maklumat berdasarkan bahan yang dibaca, dilihat, dan didengar." w:value="3.2.3 Mencatat maklumat berdasarkan bahan yang dibaca, dilihat, dan didengar."/>
                <w:listItem w:displayText="3.2.4 Menulis teks prosa yang diimlakkan" w:value="3.2.4 Menulis teks prosa yang diimlakkan"/>
                <w:listItem w:displayText="3.3.1 Mendraf dan menghasilkan penulisan berformat, dan tidak berformat. " w:value="3.3.1 Mendraf dan menghasilkan penulisan berformat, dan tidak berformat. "/>
                <w:listItem w:displayText="3.3.2 Mengedit dan memurnikan perenggan dari aspek ejaan, tanda baca, penggunaan" w:value="3.3.2 Mengedit dan memurnikan perenggan dari aspek ejaan, tanda baca, penggunaan"/>
                <w:listItem w:displayText="4.1.1 Bercerita dan mengujarkan dialog yang mengandungi peribahasa dan bahasa " w:value="4.1.1 Bercerita dan mengujarkan dialog yang mengandungi peribahasa dan bahasa "/>
                <w:listItem w:displayText="4.2.1 Melafazkan dan melagukan syair dengan irama yang sesuai serta menyatakan" w:value="4.2.1 Melafazkan dan melagukan syair dengan irama yang sesuai serta menyatakan"/>
                <w:listItem w:displayText="4.2.2 Mendeklamasikan sajak dengan nada yang sesuai dan menyatakan maksud " w:value="4.2.2 Mendeklamasikan sajak dengan nada yang sesuai dan menyatakan maksud "/>
                <w:listItem w:displayText="4.3.1 Mengubah suai puisi dengan bahasa yang indah dan santun secara separa " w:value="4.3.1 Mengubah suai puisi dengan bahasa yang indah dan santun secara separa "/>
                <w:listItem w:displayText="4.3.2 Mengubah suai cerita dengan bahasa yang indah dan santun secara separa" w:value="4.3.2 Mengubah suai cerita dengan bahasa yang indah dan santun secara separa"/>
                <w:listItem w:displayText="4.3.3 Mengubah suai seni kata lagu dengan menggunakan diksi yang sesuai dan " w:value="4.3.3 Mengubah suai seni kata lagu dengan menggunakan diksi yang sesuai dan "/>
                <w:listItem w:displayText="4.4.1 Mengenal, mengecam dan menyebut huruf tunggal yang ditulis mengikut tulisan " w:value="4.4.1 Mengenal, mengecam dan menyebut huruf tunggal yang ditulis mengikut tulisan "/>
                <w:listItem w:displayText="4.4.2 Mempersembahkan keindahan seni tulisan jawi melalui perumpamaan." w:value="4.4.2 Mempersembahkan keindahan seni tulisan jawi melalui perumpamaan."/>
                <w:listItem w:displayText="5.1.1 Memahami dan menggunakan kata nama mengikut konteks; (i) kata nama am (ii) kata nama khas(iii) kata ganti nama (iv) penjodoh bilangan  " w:value="5.1.1 Memahami dan menggunakan kata nama mengikut konteks; (i) kata nama am (ii) kata nama khas(iii) kata ganti nama (iv) penjodoh bilangan  "/>
                <w:listItem w:displayText="5.1.2 Memahami dan menggunakan kata kerja transitif dan kata kerja tak transitif " w:value="5.1.2 Memahami dan menggunakan kata kerja transitif dan kata kerja tak transitif "/>
                <w:listItem w:displayText="5.1.3 Memahami dan menggunakan pelbagai kata adjektif mengikut konteks. " w:value="5.1.3 Memahami dan menggunakan pelbagai kata adjektif mengikut konteks. "/>
                <w:listItem w:displayText="5.1.4 Memahami dan menggunakan kata tugas mengikut konteks;(i) kata pemeri (ii) kata penguat (iii) kata bantu   " w:value="5.1.4 Memahami dan menggunakan kata tugas mengikut konteks;(i) kata pemeri (ii) kata penguat (iii) kata bantu   "/>
                <w:listItem w:displayText="5.2.1 Memahami dan menggunakan kata berimbuhan mengikut konteks;(i) kata berimbuhan awalan (ii) kata berimbuhan akhiran (iii) kata berimbuhan apitan (iv) kata berimbuhan sisipan   " w:value="5.2.1 Memahami dan menggunakan kata berimbuhan mengikut konteks;(i) kata berimbuhan awalan (ii) kata berimbuhan akhiran (iii) kata berimbuhan apitan (iv) kata berimbuhan sisipan   "/>
                <w:listItem w:displayText="5.2.2 Memahami dan menggunakan kata majmuk mengikut konteks; (i) kata majmuk bebas dan kata majmuk mantap (ii) kata majmuk kiasan" w:value="5.2.2 Memahami dan menggunakan kata majmuk mengikut konteks; (i) kata majmuk bebas dan kata majmuk mantap (ii) kata majmuk kiasan"/>
                <w:listItem w:displayText="5.2.3 Memahami dan menggunakan kata ganda mengikut konteks;(i) kata ganda penuh (ii) kata ganda separa (iii) kata ganda berentak  " w:value="5.2.3 Memahami dan menggunakan kata ganda mengikut konteks;(i) kata ganda penuh (ii) kata ganda separa (iii) kata ganda berentak  "/>
                <w:listItem w:displayText="5.3.1 Memahami dan membina ayat tunggal dan ayat majmuk dengan peluasan subjek " w:value="5.3.1 Memahami dan membina ayat tunggal dan ayat majmuk dengan peluasan subjek "/>
                <w:listItem w:displayText="5.3.2 Memahami dan membina pelbagai jenis ayat mengikut konteks;(i) ayat seruan(ii) ayat perintah   " w:value="5.3.2 Memahami dan membina pelbagai jenis ayat mengikut konteks;(i) ayat seruan(ii) ayat perintah   "/>
                <w:listItem w:displayText="5.3.3 Memahami dan membina ayat aktif, dan ayat pasif mengikut konteks." w:value="5.3.3 Memahami dan membina ayat aktif, dan ayat pasif mengikut konteks."/>
                <w:listItem w:displayText="5.3.4 Memahami dan membina ayat susunan biasa dan susunan songsang mengikut " w:value="5.3.4 Memahami dan membina ayat susunan biasa dan susunan songsang mengikut "/>
              </w:dropDownList>
            </w:sdtPr>
            <w:sdtEndPr/>
            <w:sdtContent>
              <w:p w14:paraId="2C5892B8" w14:textId="16408AF4" w:rsidR="00E940CA" w:rsidRPr="00612DF9" w:rsidRDefault="00E940CA" w:rsidP="00E940CA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 xml:space="preserve">1.2.2  Bertutur dan menghuraikan maklumat tersurat dan tersirat yang dikenal pasti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P"/>
              <w:tag w:val="SP"/>
              <w:id w:val="-1435586792"/>
              <w:placeholder>
                <w:docPart w:val="3897C9FBC9E34FA59AAE666EA98842C1"/>
              </w:placeholder>
              <w:dropDownList>
                <w:listItem w:value="Choose an item."/>
                <w:listItem w:displayText="1.1.1 Mendengar, mengecam sebutan, dan menyebut semula ujaran yang terdapat " w:value="1.1.1 Mendengar, mengecam sebutan, dan menyebut semula ujaran yang terdapat "/>
                <w:listItem w:displayText="1.1.2 Mendengar, memahami dan memberikan respons terhadap maklumat yang " w:value="1.1.2 Mendengar, memahami dan memberikan respons terhadap maklumat yang "/>
                <w:listItem w:displayText="1.1.3 Mendengar, mentafsir dan memberikan respons terhadap soalan secara kritis " w:value="1.1.3 Mendengar, mentafsir dan memberikan respons terhadap soalan secara kritis "/>
                <w:listItem w:displayText="1.2.1  Bertutur untuk menyatakan pertimbangan dan keputusan tentang bahan " w:value="1.2.1  Bertutur untuk menyatakan pertimbangan dan keputusan tentang bahan "/>
                <w:listItem w:displayText="1.2.2  Bertutur dan menghuraikan maklumat tersurat dan tersirat yang dikenal pasti " w:value="1.2.2  Bertutur dan menghuraikan maklumat tersurat dan tersirat yang dikenal pasti "/>
                <w:listItem w:displayText="1.2.3 Bersoal jawab untuk menjana idea tentang sesuatu perkara. " w:value="1.2.3 Bersoal jawab untuk menjana idea tentang sesuatu perkara. "/>
                <w:listItem w:displayText="1.3.1 Bercerita dengan sebutan yang betul, intonasi dan gaya yang sesuai." w:value="1.3.1 Bercerita dengan sebutan yang betul, intonasi dan gaya yang sesuai."/>
                <w:listItem w:displayText="1.3.2 Menceritakan sesuatu perkara yang didengar, ditonton dan dibaca dengan " w:value="1.3.2 Menceritakan sesuatu perkara yang didengar, ditonton dan dibaca dengan "/>
                <w:listItem w:displayText="2.1.1 Membaca dan memahami maklumat tersurat dan tersirat untuk memberikan " w:value="2.1.1 Membaca dan memahami maklumat tersurat dan tersirat untuk memberikan "/>
                <w:listItem w:displayText="2.1.2 Membaca dan merujuk kamus serta media elektronik untuk mencari makna " w:value="2.1.2 Membaca dan merujuk kamus serta media elektronik untuk mencari makna "/>
                <w:listItem w:displayText="2.2.1 Membaca dan memahami maklumat berdasarkan bahan multimedia untuk " w:value="2.2.1 Membaca dan memahami maklumat berdasarkan bahan multimedia untuk "/>
                <w:listItem w:displayText="2.3.1 Membaca dan meneliti kandungan teks karya sastera dan karya bukan " w:value="2.3.1 Membaca dan meneliti kandungan teks karya sastera dan karya bukan "/>
                <w:listItem w:displayText="2.3.2 Membaca dan mempersembahkan karya sastera dan karya bukan sastera " w:value="2.3.2 Membaca dan mempersembahkan karya sastera dan karya bukan sastera "/>
                <w:listItem w:displayText="3.1.1 Menulis ayat dalam perenggan secara mekanis dalam bentuk tulisan berangkai" w:value="3.1.1 Menulis ayat dalam perenggan secara mekanis dalam bentuk tulisan berangkai"/>
                <w:listItem w:displayText="3.2.1 Membina dan menulis ayat untuk menyatakan pendapat daripada sesuatu bahan " w:value="3.2.1 Membina dan menulis ayat untuk menyatakan pendapat daripada sesuatu bahan "/>
                <w:listItem w:displayText="3.2.2 Menghasilkan jawapan dengan memberikan alasan secara kritis dan kreatif." w:value="3.2.2 Menghasilkan jawapan dengan memberikan alasan secara kritis dan kreatif."/>
                <w:listItem w:displayText="3.2.3 Mencatat maklumat berdasarkan bahan yang dibaca, dilihat, dan didengar." w:value="3.2.3 Mencatat maklumat berdasarkan bahan yang dibaca, dilihat, dan didengar."/>
                <w:listItem w:displayText="3.2.4 Menulis teks prosa yang diimlakkan" w:value="3.2.4 Menulis teks prosa yang diimlakkan"/>
                <w:listItem w:displayText="3.3.1 Mendraf dan menghasilkan penulisan berformat, dan tidak berformat. " w:value="3.3.1 Mendraf dan menghasilkan penulisan berformat, dan tidak berformat. "/>
                <w:listItem w:displayText="3.3.2 Mengedit dan memurnikan perenggan dari aspek ejaan, tanda baca, penggunaan" w:value="3.3.2 Mengedit dan memurnikan perenggan dari aspek ejaan, tanda baca, penggunaan"/>
                <w:listItem w:displayText="4.1.1 Bercerita dan mengujarkan dialog yang mengandungi peribahasa dan bahasa " w:value="4.1.1 Bercerita dan mengujarkan dialog yang mengandungi peribahasa dan bahasa "/>
                <w:listItem w:displayText="4.2.1 Melafazkan dan melagukan syair dengan irama yang sesuai serta menyatakan" w:value="4.2.1 Melafazkan dan melagukan syair dengan irama yang sesuai serta menyatakan"/>
                <w:listItem w:displayText="4.2.2 Mendeklamasikan sajak dengan nada yang sesuai dan menyatakan maksud " w:value="4.2.2 Mendeklamasikan sajak dengan nada yang sesuai dan menyatakan maksud "/>
                <w:listItem w:displayText="4.3.1 Mengubah suai puisi dengan bahasa yang indah dan santun secara separa " w:value="4.3.1 Mengubah suai puisi dengan bahasa yang indah dan santun secara separa "/>
                <w:listItem w:displayText="4.3.2 Mengubah suai cerita dengan bahasa yang indah dan santun secara separa" w:value="4.3.2 Mengubah suai cerita dengan bahasa yang indah dan santun secara separa"/>
                <w:listItem w:displayText="4.3.3 Mengubah suai seni kata lagu dengan menggunakan diksi yang sesuai dan " w:value="4.3.3 Mengubah suai seni kata lagu dengan menggunakan diksi yang sesuai dan "/>
                <w:listItem w:displayText="4.4.1 Mengenal, mengecam dan menyebut huruf tunggal yang ditulis mengikut tulisan " w:value="4.4.1 Mengenal, mengecam dan menyebut huruf tunggal yang ditulis mengikut tulisan "/>
                <w:listItem w:displayText="4.4.2 Mempersembahkan keindahan seni tulisan jawi melalui perumpamaan." w:value="4.4.2 Mempersembahkan keindahan seni tulisan jawi melalui perumpamaan."/>
                <w:listItem w:displayText="5.1.1 Memahami dan menggunakan kata nama mengikut konteks; (i) kata nama am (ii) kata nama khas(iii) kata ganti nama (iv) penjodoh bilangan  " w:value="5.1.1 Memahami dan menggunakan kata nama mengikut konteks; (i) kata nama am (ii) kata nama khas(iii) kata ganti nama (iv) penjodoh bilangan  "/>
                <w:listItem w:displayText="5.1.2 Memahami dan menggunakan kata kerja transitif dan kata kerja tak transitif " w:value="5.1.2 Memahami dan menggunakan kata kerja transitif dan kata kerja tak transitif "/>
                <w:listItem w:displayText="5.1.3 Memahami dan menggunakan pelbagai kata adjektif mengikut konteks. " w:value="5.1.3 Memahami dan menggunakan pelbagai kata adjektif mengikut konteks. "/>
                <w:listItem w:displayText="5.1.4 Memahami dan menggunakan kata tugas mengikut konteks;(i) kata pemeri (ii) kata penguat (iii) kata bantu   " w:value="5.1.4 Memahami dan menggunakan kata tugas mengikut konteks;(i) kata pemeri (ii) kata penguat (iii) kata bantu   "/>
                <w:listItem w:displayText="5.2.1 Memahami dan menggunakan kata berimbuhan mengikut konteks;(i) kata berimbuhan awalan (ii) kata berimbuhan akhiran (iii) kata berimbuhan apitan (iv) kata berimbuhan sisipan   " w:value="5.2.1 Memahami dan menggunakan kata berimbuhan mengikut konteks;(i) kata berimbuhan awalan (ii) kata berimbuhan akhiran (iii) kata berimbuhan apitan (iv) kata berimbuhan sisipan   "/>
                <w:listItem w:displayText="5.2.2 Memahami dan menggunakan kata majmuk mengikut konteks; (i) kata majmuk bebas dan kata majmuk mantap (ii) kata majmuk kiasan" w:value="5.2.2 Memahami dan menggunakan kata majmuk mengikut konteks; (i) kata majmuk bebas dan kata majmuk mantap (ii) kata majmuk kiasan"/>
                <w:listItem w:displayText="5.2.3 Memahami dan menggunakan kata ganda mengikut konteks;(i) kata ganda penuh (ii) kata ganda separa (iii) kata ganda berentak  " w:value="5.2.3 Memahami dan menggunakan kata ganda mengikut konteks;(i) kata ganda penuh (ii) kata ganda separa (iii) kata ganda berentak  "/>
                <w:listItem w:displayText="5.3.1 Memahami dan membina ayat tunggal dan ayat majmuk dengan peluasan subjek " w:value="5.3.1 Memahami dan membina ayat tunggal dan ayat majmuk dengan peluasan subjek "/>
                <w:listItem w:displayText="5.3.2 Memahami dan membina pelbagai jenis ayat mengikut konteks;(i) ayat seruan(ii) ayat perintah   " w:value="5.3.2 Memahami dan membina pelbagai jenis ayat mengikut konteks;(i) ayat seruan(ii) ayat perintah   "/>
                <w:listItem w:displayText="5.3.3 Memahami dan membina ayat aktif, dan ayat pasif mengikut konteks." w:value="5.3.3 Memahami dan membina ayat aktif, dan ayat pasif mengikut konteks."/>
                <w:listItem w:displayText="5.3.4 Memahami dan membina ayat susunan biasa dan susunan songsang mengikut " w:value="5.3.4 Memahami dan membina ayat susunan biasa dan susunan songsang mengikut "/>
              </w:dropDownList>
            </w:sdtPr>
            <w:sdtEndPr/>
            <w:sdtContent>
              <w:p w14:paraId="5D0163B9" w14:textId="49D5F1B5" w:rsidR="00E940CA" w:rsidRPr="00612DF9" w:rsidRDefault="00E940CA" w:rsidP="00E940CA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 xml:space="preserve">3.2.1 Membina dan menulis ayat untuk menyatakan pendapat daripada sesuatu bahan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P"/>
              <w:tag w:val="SP"/>
              <w:id w:val="457842856"/>
              <w:placeholder>
                <w:docPart w:val="C419322AB0FD4878B2838565690E770E"/>
              </w:placeholder>
              <w:dropDownList>
                <w:listItem w:value="Choose an item."/>
                <w:listItem w:displayText="1.1.1 Mendengar, mengecam sebutan, dan menyebut semula ujaran yang terdapat " w:value="1.1.1 Mendengar, mengecam sebutan, dan menyebut semula ujaran yang terdapat "/>
                <w:listItem w:displayText="1.1.2 Mendengar, memahami dan memberikan respons terhadap maklumat yang " w:value="1.1.2 Mendengar, memahami dan memberikan respons terhadap maklumat yang "/>
                <w:listItem w:displayText="1.1.3 Mendengar, mentafsir dan memberikan respons terhadap soalan secara kritis " w:value="1.1.3 Mendengar, mentafsir dan memberikan respons terhadap soalan secara kritis "/>
                <w:listItem w:displayText="1.2.1  Bertutur untuk menyatakan pertimbangan dan keputusan tentang bahan " w:value="1.2.1  Bertutur untuk menyatakan pertimbangan dan keputusan tentang bahan "/>
                <w:listItem w:displayText="1.2.2  Bertutur dan menghuraikan maklumat tersurat dan tersirat yang dikenal pasti " w:value="1.2.2  Bertutur dan menghuraikan maklumat tersurat dan tersirat yang dikenal pasti "/>
                <w:listItem w:displayText="1.2.3 Bersoal jawab untuk menjana idea tentang sesuatu perkara. " w:value="1.2.3 Bersoal jawab untuk menjana idea tentang sesuatu perkara. "/>
                <w:listItem w:displayText="1.3.1 Bercerita dengan sebutan yang betul, intonasi dan gaya yang sesuai." w:value="1.3.1 Bercerita dengan sebutan yang betul, intonasi dan gaya yang sesuai."/>
                <w:listItem w:displayText="1.3.2 Menceritakan sesuatu perkara yang didengar, ditonton dan dibaca dengan " w:value="1.3.2 Menceritakan sesuatu perkara yang didengar, ditonton dan dibaca dengan "/>
                <w:listItem w:displayText="2.1.1 Membaca dan memahami maklumat tersurat dan tersirat untuk memberikan " w:value="2.1.1 Membaca dan memahami maklumat tersurat dan tersirat untuk memberikan "/>
                <w:listItem w:displayText="2.1.2 Membaca dan merujuk kamus serta media elektronik untuk mencari makna " w:value="2.1.2 Membaca dan merujuk kamus serta media elektronik untuk mencari makna "/>
                <w:listItem w:displayText="2.2.1 Membaca dan memahami maklumat berdasarkan bahan multimedia untuk " w:value="2.2.1 Membaca dan memahami maklumat berdasarkan bahan multimedia untuk "/>
                <w:listItem w:displayText="2.3.1 Membaca dan meneliti kandungan teks karya sastera dan karya bukan " w:value="2.3.1 Membaca dan meneliti kandungan teks karya sastera dan karya bukan "/>
                <w:listItem w:displayText="2.3.2 Membaca dan mempersembahkan karya sastera dan karya bukan sastera " w:value="2.3.2 Membaca dan mempersembahkan karya sastera dan karya bukan sastera "/>
                <w:listItem w:displayText="3.1.1 Menulis ayat dalam perenggan secara mekanis dalam bentuk tulisan berangkai" w:value="3.1.1 Menulis ayat dalam perenggan secara mekanis dalam bentuk tulisan berangkai"/>
                <w:listItem w:displayText="3.2.1 Membina dan menulis ayat untuk menyatakan pendapat daripada sesuatu bahan " w:value="3.2.1 Membina dan menulis ayat untuk menyatakan pendapat daripada sesuatu bahan "/>
                <w:listItem w:displayText="3.2.2 Menghasilkan jawapan dengan memberikan alasan secara kritis dan kreatif." w:value="3.2.2 Menghasilkan jawapan dengan memberikan alasan secara kritis dan kreatif."/>
                <w:listItem w:displayText="3.2.3 Mencatat maklumat berdasarkan bahan yang dibaca, dilihat, dan didengar." w:value="3.2.3 Mencatat maklumat berdasarkan bahan yang dibaca, dilihat, dan didengar."/>
                <w:listItem w:displayText="3.2.4 Menulis teks prosa yang diimlakkan" w:value="3.2.4 Menulis teks prosa yang diimlakkan"/>
                <w:listItem w:displayText="3.3.1 Mendraf dan menghasilkan penulisan berformat, dan tidak berformat. " w:value="3.3.1 Mendraf dan menghasilkan penulisan berformat, dan tidak berformat. "/>
                <w:listItem w:displayText="3.3.2 Mengedit dan memurnikan perenggan dari aspek ejaan, tanda baca, penggunaan" w:value="3.3.2 Mengedit dan memurnikan perenggan dari aspek ejaan, tanda baca, penggunaan"/>
                <w:listItem w:displayText="4.1.1 Bercerita dan mengujarkan dialog yang mengandungi peribahasa dan bahasa " w:value="4.1.1 Bercerita dan mengujarkan dialog yang mengandungi peribahasa dan bahasa "/>
                <w:listItem w:displayText="4.2.1 Melafazkan dan melagukan syair dengan irama yang sesuai serta menyatakan" w:value="4.2.1 Melafazkan dan melagukan syair dengan irama yang sesuai serta menyatakan"/>
                <w:listItem w:displayText="4.2.2 Mendeklamasikan sajak dengan nada yang sesuai dan menyatakan maksud " w:value="4.2.2 Mendeklamasikan sajak dengan nada yang sesuai dan menyatakan maksud "/>
                <w:listItem w:displayText="4.3.1 Mengubah suai puisi dengan bahasa yang indah dan santun secara separa " w:value="4.3.1 Mengubah suai puisi dengan bahasa yang indah dan santun secara separa "/>
                <w:listItem w:displayText="4.3.2 Mengubah suai cerita dengan bahasa yang indah dan santun secara separa" w:value="4.3.2 Mengubah suai cerita dengan bahasa yang indah dan santun secara separa"/>
                <w:listItem w:displayText="4.3.3 Mengubah suai seni kata lagu dengan menggunakan diksi yang sesuai dan " w:value="4.3.3 Mengubah suai seni kata lagu dengan menggunakan diksi yang sesuai dan "/>
                <w:listItem w:displayText="4.4.1 Mengenal, mengecam dan menyebut huruf tunggal yang ditulis mengikut tulisan " w:value="4.4.1 Mengenal, mengecam dan menyebut huruf tunggal yang ditulis mengikut tulisan "/>
                <w:listItem w:displayText="4.4.2 Mempersembahkan keindahan seni tulisan jawi melalui perumpamaan." w:value="4.4.2 Mempersembahkan keindahan seni tulisan jawi melalui perumpamaan."/>
                <w:listItem w:displayText="5.1.1 Memahami dan menggunakan kata nama mengikut konteks; (i) kata nama am (ii) kata nama khas(iii) kata ganti nama (iv) penjodoh bilangan  " w:value="5.1.1 Memahami dan menggunakan kata nama mengikut konteks; (i) kata nama am (ii) kata nama khas(iii) kata ganti nama (iv) penjodoh bilangan  "/>
                <w:listItem w:displayText="5.1.2 Memahami dan menggunakan kata kerja transitif dan kata kerja tak transitif " w:value="5.1.2 Memahami dan menggunakan kata kerja transitif dan kata kerja tak transitif "/>
                <w:listItem w:displayText="5.1.3 Memahami dan menggunakan pelbagai kata adjektif mengikut konteks. " w:value="5.1.3 Memahami dan menggunakan pelbagai kata adjektif mengikut konteks. "/>
                <w:listItem w:displayText="5.1.4 Memahami dan menggunakan kata tugas mengikut konteks;(i) kata pemeri (ii) kata penguat (iii) kata bantu   " w:value="5.1.4 Memahami dan menggunakan kata tugas mengikut konteks;(i) kata pemeri (ii) kata penguat (iii) kata bantu   "/>
                <w:listItem w:displayText="5.2.1 Memahami dan menggunakan kata berimbuhan mengikut konteks;(i) kata berimbuhan awalan (ii) kata berimbuhan akhiran (iii) kata berimbuhan apitan (iv) kata berimbuhan sisipan   " w:value="5.2.1 Memahami dan menggunakan kata berimbuhan mengikut konteks;(i) kata berimbuhan awalan (ii) kata berimbuhan akhiran (iii) kata berimbuhan apitan (iv) kata berimbuhan sisipan   "/>
                <w:listItem w:displayText="5.2.2 Memahami dan menggunakan kata majmuk mengikut konteks; (i) kata majmuk bebas dan kata majmuk mantap (ii) kata majmuk kiasan" w:value="5.2.2 Memahami dan menggunakan kata majmuk mengikut konteks; (i) kata majmuk bebas dan kata majmuk mantap (ii) kata majmuk kiasan"/>
                <w:listItem w:displayText="5.2.3 Memahami dan menggunakan kata ganda mengikut konteks;(i) kata ganda penuh (ii) kata ganda separa (iii) kata ganda berentak  " w:value="5.2.3 Memahami dan menggunakan kata ganda mengikut konteks;(i) kata ganda penuh (ii) kata ganda separa (iii) kata ganda berentak  "/>
                <w:listItem w:displayText="5.3.1 Memahami dan membina ayat tunggal dan ayat majmuk dengan peluasan subjek " w:value="5.3.1 Memahami dan membina ayat tunggal dan ayat majmuk dengan peluasan subjek "/>
                <w:listItem w:displayText="5.3.2 Memahami dan membina pelbagai jenis ayat mengikut konteks;(i) ayat seruan(ii) ayat perintah   " w:value="5.3.2 Memahami dan membina pelbagai jenis ayat mengikut konteks;(i) ayat seruan(ii) ayat perintah   "/>
                <w:listItem w:displayText="5.3.3 Memahami dan membina ayat aktif, dan ayat pasif mengikut konteks." w:value="5.3.3 Memahami dan membina ayat aktif, dan ayat pasif mengikut konteks."/>
                <w:listItem w:displayText="5.3.4 Memahami dan membina ayat susunan biasa dan susunan songsang mengikut " w:value="5.3.4 Memahami dan membina ayat susunan biasa dan susunan songsang mengikut "/>
              </w:dropDownList>
            </w:sdtPr>
            <w:sdtEndPr/>
            <w:sdtContent>
              <w:p w14:paraId="5E2E2884" w14:textId="7394DBAD" w:rsidR="00E940CA" w:rsidRPr="00D173C7" w:rsidRDefault="00E940CA" w:rsidP="00E940C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2.3 Mencatat maklumat berdasarkan bahan yang dibaca, dilihat, dan didengar.</w:t>
                </w:r>
              </w:p>
            </w:sdtContent>
          </w:sdt>
        </w:tc>
      </w:tr>
      <w:tr w:rsidR="00E940CA" w:rsidRPr="00D173C7" w14:paraId="6410881E" w14:textId="77777777" w:rsidTr="00612DF9">
        <w:trPr>
          <w:trHeight w:val="73"/>
        </w:trPr>
        <w:tc>
          <w:tcPr>
            <w:tcW w:w="9357" w:type="dxa"/>
            <w:gridSpan w:val="7"/>
            <w:shd w:val="clear" w:color="auto" w:fill="F2DBDB" w:themeFill="accent2" w:themeFillTint="33"/>
          </w:tcPr>
          <w:p w14:paraId="166CB961" w14:textId="1BF10EAB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E940CA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E940CA" w:rsidRPr="00D173C7" w:rsidRDefault="00E940CA" w:rsidP="00E940C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E940CA" w:rsidRPr="00D173C7" w:rsidRDefault="00E940CA" w:rsidP="00E940C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E940CA" w:rsidRPr="00D173C7" w14:paraId="2F090877" w14:textId="77777777" w:rsidTr="00612DF9">
        <w:trPr>
          <w:trHeight w:val="58"/>
        </w:trPr>
        <w:tc>
          <w:tcPr>
            <w:tcW w:w="1448" w:type="dxa"/>
            <w:gridSpan w:val="2"/>
            <w:shd w:val="clear" w:color="auto" w:fill="D99594" w:themeFill="accent2" w:themeFillTint="99"/>
            <w:vAlign w:val="center"/>
          </w:tcPr>
          <w:p w14:paraId="390B865A" w14:textId="65E5883E" w:rsidR="00E940CA" w:rsidRPr="00D173C7" w:rsidRDefault="00E940CA" w:rsidP="00E940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99594" w:themeFill="accent2" w:themeFillTint="99"/>
            <w:vAlign w:val="center"/>
          </w:tcPr>
          <w:p w14:paraId="69A7BFD2" w14:textId="77777777" w:rsidR="00E940CA" w:rsidRPr="00D173C7" w:rsidRDefault="00E940CA" w:rsidP="00E940C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99594" w:themeFill="accent2" w:themeFillTint="99"/>
            <w:vAlign w:val="center"/>
          </w:tcPr>
          <w:p w14:paraId="295CBAD9" w14:textId="6578E2F5" w:rsidR="00E940CA" w:rsidRPr="00D173C7" w:rsidRDefault="00E940CA" w:rsidP="00E940C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99594" w:themeFill="accent2" w:themeFillTint="99"/>
            <w:vAlign w:val="center"/>
          </w:tcPr>
          <w:p w14:paraId="32061965" w14:textId="62426D01" w:rsidR="00E940CA" w:rsidRPr="00D173C7" w:rsidRDefault="00E940CA" w:rsidP="00E940C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E940CA" w:rsidRPr="00D173C7" w14:paraId="394BC55B" w14:textId="77777777" w:rsidTr="00612DF9">
        <w:trPr>
          <w:trHeight w:val="54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632D7A" w14:textId="53E33541" w:rsidR="00E940CA" w:rsidRPr="00D173C7" w:rsidRDefault="00E940CA" w:rsidP="00E940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E940CA" w:rsidRPr="00D173C7" w14:paraId="6E679B15" w14:textId="77777777" w:rsidTr="00612DF9">
        <w:trPr>
          <w:trHeight w:val="175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73897CF" w14:textId="0498E928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E940CA" w:rsidRPr="00D173C7" w14:paraId="5A110369" w14:textId="77777777" w:rsidTr="00612DF9">
        <w:trPr>
          <w:trHeight w:val="412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4DCB81A2" w14:textId="0476234A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940CA" w:rsidRPr="00D173C7" w14:paraId="7FB4ECDD" w14:textId="77777777" w:rsidTr="00612DF9">
        <w:trPr>
          <w:trHeight w:val="58"/>
        </w:trPr>
        <w:tc>
          <w:tcPr>
            <w:tcW w:w="9357" w:type="dxa"/>
            <w:gridSpan w:val="7"/>
            <w:shd w:val="clear" w:color="auto" w:fill="D99594" w:themeFill="accent2" w:themeFillTint="99"/>
            <w:vAlign w:val="center"/>
          </w:tcPr>
          <w:p w14:paraId="307E7E02" w14:textId="27B5E623" w:rsidR="00E940CA" w:rsidRPr="00D173C7" w:rsidRDefault="00E940CA" w:rsidP="00E940C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E940CA" w:rsidRPr="00D173C7" w14:paraId="6FF9A979" w14:textId="77777777" w:rsidTr="00612DF9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551F47" w14:textId="06F4ED1D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E940CA" w:rsidRPr="00D173C7" w14:paraId="119BB6DC" w14:textId="77777777" w:rsidTr="00612DF9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63F1906" w14:textId="1CBAAB97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E940CA" w:rsidRPr="00D173C7" w14:paraId="57398598" w14:textId="77777777" w:rsidTr="00612DF9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0CAC4628" w14:textId="353B237C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103E491D47C64E0D9934080E3950C67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E940CA" w:rsidRPr="00D173C7" w:rsidRDefault="00E940CA" w:rsidP="00E940CA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E940CA" w:rsidRPr="00D173C7" w14:paraId="207748B0" w14:textId="77777777" w:rsidTr="00612DF9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6815B282" w14:textId="142EC50A" w:rsidR="00E940CA" w:rsidRPr="00D173C7" w:rsidRDefault="00E940CA" w:rsidP="00E940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E940CA" w:rsidRPr="00D173C7" w:rsidRDefault="00E940CA" w:rsidP="00E940C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E940CA" w:rsidRPr="00D173C7" w14:paraId="6EE1E07C" w14:textId="77777777" w:rsidTr="00612DF9">
        <w:tc>
          <w:tcPr>
            <w:tcW w:w="9357" w:type="dxa"/>
            <w:gridSpan w:val="7"/>
            <w:shd w:val="clear" w:color="auto" w:fill="D99594" w:themeFill="accent2" w:themeFillTint="99"/>
            <w:vAlign w:val="center"/>
          </w:tcPr>
          <w:p w14:paraId="7B6BBA95" w14:textId="1868F593" w:rsidR="00E940CA" w:rsidRPr="00D173C7" w:rsidRDefault="00E940CA" w:rsidP="00E940C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E940CA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E940CA" w:rsidRPr="002C1E00" w:rsidRDefault="00E940CA" w:rsidP="00E940CA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E940CA" w:rsidRPr="00D173C7" w14:paraId="1576FDD8" w14:textId="77777777" w:rsidTr="00612DF9">
        <w:tc>
          <w:tcPr>
            <w:tcW w:w="9357" w:type="dxa"/>
            <w:gridSpan w:val="7"/>
            <w:shd w:val="clear" w:color="auto" w:fill="D99594" w:themeFill="accent2" w:themeFillTint="99"/>
            <w:vAlign w:val="center"/>
          </w:tcPr>
          <w:p w14:paraId="680B52DE" w14:textId="50B1AA3E" w:rsidR="00E940CA" w:rsidRPr="00D173C7" w:rsidRDefault="00E940CA" w:rsidP="00E940C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E940CA" w:rsidRPr="00D173C7" w14:paraId="5599F2B5" w14:textId="77777777" w:rsidTr="002C1E00">
        <w:trPr>
          <w:trHeight w:val="64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E940CA" w:rsidRPr="00D173C7" w:rsidRDefault="00E940CA" w:rsidP="00E940C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1A016962" w:rsidR="00D2721A" w:rsidRDefault="00D2721A" w:rsidP="00DB40FB">
      <w:pPr>
        <w:spacing w:line="276" w:lineRule="auto"/>
        <w:rPr>
          <w:sz w:val="18"/>
          <w:szCs w:val="18"/>
        </w:rPr>
      </w:pPr>
    </w:p>
    <w:p w14:paraId="43348681" w14:textId="5118DBA7" w:rsidR="00C50DD3" w:rsidRDefault="00C50DD3" w:rsidP="00DB40FB">
      <w:pPr>
        <w:spacing w:line="276" w:lineRule="auto"/>
        <w:rPr>
          <w:sz w:val="18"/>
          <w:szCs w:val="18"/>
        </w:rPr>
      </w:pPr>
    </w:p>
    <w:p w14:paraId="03BCEFBD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0245C848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4A21227C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7434CEF4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28F46AAB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43ACD7B2" w14:textId="77777777" w:rsidR="00C50DD3" w:rsidRPr="0041524A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58DB9CA2" w14:textId="77777777" w:rsidR="00C50DD3" w:rsidRDefault="00C50DD3" w:rsidP="00C50DD3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41AF78E0" w14:textId="77777777" w:rsidR="00C50DD3" w:rsidRPr="00DB40FB" w:rsidRDefault="00C50DD3" w:rsidP="00DB40FB">
      <w:pPr>
        <w:spacing w:line="276" w:lineRule="auto"/>
        <w:rPr>
          <w:sz w:val="18"/>
          <w:szCs w:val="18"/>
        </w:rPr>
      </w:pPr>
    </w:p>
    <w:sectPr w:rsidR="00C50DD3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AF2D" w14:textId="77777777" w:rsidR="00DC3C4A" w:rsidRDefault="00DC3C4A">
      <w:r>
        <w:separator/>
      </w:r>
    </w:p>
  </w:endnote>
  <w:endnote w:type="continuationSeparator" w:id="0">
    <w:p w14:paraId="589F24E2" w14:textId="77777777" w:rsidR="00DC3C4A" w:rsidRDefault="00D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8C80" w14:textId="77777777" w:rsidR="00DC3C4A" w:rsidRDefault="00DC3C4A">
      <w:r>
        <w:separator/>
      </w:r>
    </w:p>
  </w:footnote>
  <w:footnote w:type="continuationSeparator" w:id="0">
    <w:p w14:paraId="7DB748AE" w14:textId="77777777" w:rsidR="00DC3C4A" w:rsidRDefault="00DC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24F9"/>
    <w:rsid w:val="00612DF9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26555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51D"/>
    <w:rsid w:val="009F1B30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32A2E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0DD3"/>
    <w:rsid w:val="00C53E6F"/>
    <w:rsid w:val="00C5593C"/>
    <w:rsid w:val="00C72310"/>
    <w:rsid w:val="00C75ED3"/>
    <w:rsid w:val="00C81CB6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0214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C3C4A"/>
    <w:rsid w:val="00DD698E"/>
    <w:rsid w:val="00DE26CE"/>
    <w:rsid w:val="00DE30E7"/>
    <w:rsid w:val="00E06643"/>
    <w:rsid w:val="00E16F05"/>
    <w:rsid w:val="00E22F5A"/>
    <w:rsid w:val="00E4464A"/>
    <w:rsid w:val="00E51E82"/>
    <w:rsid w:val="00E55989"/>
    <w:rsid w:val="00E65533"/>
    <w:rsid w:val="00E72242"/>
    <w:rsid w:val="00E736A4"/>
    <w:rsid w:val="00E8008F"/>
    <w:rsid w:val="00E86D12"/>
    <w:rsid w:val="00E90FF4"/>
    <w:rsid w:val="00E937E1"/>
    <w:rsid w:val="00E940CA"/>
    <w:rsid w:val="00EA21DD"/>
    <w:rsid w:val="00EA3A8D"/>
    <w:rsid w:val="00EB2B52"/>
    <w:rsid w:val="00EE1806"/>
    <w:rsid w:val="00F0051C"/>
    <w:rsid w:val="00F06181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D31F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3B92F71F7442BAE767CE4FE78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6B81-FD52-4F9C-BC62-3C74937755CB}"/>
      </w:docPartPr>
      <w:docPartBody>
        <w:p w:rsidR="00346780" w:rsidRDefault="00A44C47">
          <w:pPr>
            <w:pStyle w:val="C113B92F71F7442BAE767CE4FE78B1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C980BBEAC41DB971FD8F564AD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7F32-0B76-40D5-8CD0-D7F0FC4F8784}"/>
      </w:docPartPr>
      <w:docPartBody>
        <w:p w:rsidR="00346780" w:rsidRDefault="00A44C47">
          <w:pPr>
            <w:pStyle w:val="4BFC980BBEAC41DB971FD8F564AD23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2E0438F4D4498AB8ECEEFA03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0AE4-1CC6-4EA3-B14B-01EA26CC1417}"/>
      </w:docPartPr>
      <w:docPartBody>
        <w:p w:rsidR="00346780" w:rsidRDefault="00A44C47">
          <w:pPr>
            <w:pStyle w:val="EF42E0438F4D4498AB8ECEEFA0376CD1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E99AEDBA34B4B00AA3D5B9C94ED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502B-674C-4297-81E3-1F23E00E95A0}"/>
      </w:docPartPr>
      <w:docPartBody>
        <w:p w:rsidR="00BA559F" w:rsidRDefault="00362FC8" w:rsidP="00362FC8">
          <w:pPr>
            <w:pStyle w:val="5E99AEDBA34B4B00AA3D5B9C94EDFB3F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7A999422CA041749F14CE37B63C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72F3-2727-42A2-844F-05F7FE19D3B5}"/>
      </w:docPartPr>
      <w:docPartBody>
        <w:p w:rsidR="00AE41CF" w:rsidRDefault="009E069B" w:rsidP="009E069B">
          <w:pPr>
            <w:pStyle w:val="07A999422CA041749F14CE37B63CCD2C"/>
          </w:pPr>
          <w:r w:rsidRPr="0024755C">
            <w:rPr>
              <w:rStyle w:val="PlaceholderText"/>
            </w:rPr>
            <w:t>Choose an item.</w:t>
          </w:r>
        </w:p>
      </w:docPartBody>
    </w:docPart>
    <w:docPart>
      <w:docPartPr>
        <w:name w:val="B99242DDB1F94908BCAE150BFAF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47FC-A6BA-428E-9680-1792B69309C3}"/>
      </w:docPartPr>
      <w:docPartBody>
        <w:p w:rsidR="00AE41CF" w:rsidRDefault="009E069B" w:rsidP="009E069B">
          <w:pPr>
            <w:pStyle w:val="B99242DDB1F94908BCAE150BFAF4C364"/>
          </w:pPr>
          <w:r w:rsidRPr="000B0D8D">
            <w:rPr>
              <w:rStyle w:val="PlaceholderText"/>
            </w:rPr>
            <w:t>Choose an item.</w:t>
          </w:r>
        </w:p>
      </w:docPartBody>
    </w:docPart>
    <w:docPart>
      <w:docPartPr>
        <w:name w:val="103E491D47C64E0D9934080E3950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D246-EAA7-4802-93D2-A94E132B2713}"/>
      </w:docPartPr>
      <w:docPartBody>
        <w:p w:rsidR="00AE41CF" w:rsidRDefault="009E069B" w:rsidP="009E069B">
          <w:pPr>
            <w:pStyle w:val="103E491D47C64E0D9934080E3950C6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19691A34F4D53B82F1D1B235B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D1AD-2EED-4573-81C1-49395DB77226}"/>
      </w:docPartPr>
      <w:docPartBody>
        <w:p w:rsidR="00AE41CF" w:rsidRDefault="009E069B" w:rsidP="009E069B">
          <w:pPr>
            <w:pStyle w:val="9E219691A34F4D53B82F1D1B235BD753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AACCDA7ADF8543759E2863B149E8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E7E4-1DAE-442A-BD08-1D7431290CA2}"/>
      </w:docPartPr>
      <w:docPartBody>
        <w:p w:rsidR="00AE41CF" w:rsidRDefault="009E069B" w:rsidP="009E069B">
          <w:pPr>
            <w:pStyle w:val="AACCDA7ADF8543759E2863B149E85513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3897C9FBC9E34FA59AAE666EA988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086F-33A2-441C-8049-BBD088EA0A67}"/>
      </w:docPartPr>
      <w:docPartBody>
        <w:p w:rsidR="00AE41CF" w:rsidRDefault="009E069B" w:rsidP="009E069B">
          <w:pPr>
            <w:pStyle w:val="3897C9FBC9E34FA59AAE666EA98842C1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C419322AB0FD4878B2838565690E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3AE1-4F21-45ED-872B-0A18E319533E}"/>
      </w:docPartPr>
      <w:docPartBody>
        <w:p w:rsidR="00AE41CF" w:rsidRDefault="009E069B" w:rsidP="009E069B">
          <w:pPr>
            <w:pStyle w:val="C419322AB0FD4878B2838565690E770E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9B0ABE7654CA499D96539D836F0E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6CFB-62E6-4BD9-8000-353D3A279B31}"/>
      </w:docPartPr>
      <w:docPartBody>
        <w:p w:rsidR="00AE41CF" w:rsidRDefault="009E069B" w:rsidP="009E069B">
          <w:pPr>
            <w:pStyle w:val="9B0ABE7654CA499D96539D836F0E39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760934F1B04D358C8F3EF3DE92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801C-8277-4BA2-ADE3-B93102A3477E}"/>
      </w:docPartPr>
      <w:docPartBody>
        <w:p w:rsidR="00AE41CF" w:rsidRDefault="009E069B" w:rsidP="009E069B">
          <w:pPr>
            <w:pStyle w:val="7F760934F1B04D358C8F3EF3DE92E80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A4F" w:rsidRDefault="00555A4F">
      <w:pPr>
        <w:spacing w:line="240" w:lineRule="auto"/>
      </w:pPr>
      <w:r>
        <w:separator/>
      </w:r>
    </w:p>
  </w:endnote>
  <w:endnote w:type="continuationSeparator" w:id="0">
    <w:p w:rsidR="00555A4F" w:rsidRDefault="00555A4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A4F" w:rsidRDefault="00555A4F">
      <w:pPr>
        <w:spacing w:after="0" w:line="240" w:lineRule="auto"/>
      </w:pPr>
      <w:r>
        <w:separator/>
      </w:r>
    </w:p>
  </w:footnote>
  <w:footnote w:type="continuationSeparator" w:id="0">
    <w:p w:rsidR="00555A4F" w:rsidRDefault="00555A4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53A53"/>
    <w:rsid w:val="00196C3F"/>
    <w:rsid w:val="0021462E"/>
    <w:rsid w:val="00257727"/>
    <w:rsid w:val="00264027"/>
    <w:rsid w:val="00265E61"/>
    <w:rsid w:val="002734B5"/>
    <w:rsid w:val="002C2811"/>
    <w:rsid w:val="00346780"/>
    <w:rsid w:val="0035537B"/>
    <w:rsid w:val="00362FC8"/>
    <w:rsid w:val="003878E2"/>
    <w:rsid w:val="003D1B1C"/>
    <w:rsid w:val="004005D6"/>
    <w:rsid w:val="00410684"/>
    <w:rsid w:val="004B6641"/>
    <w:rsid w:val="004E6A35"/>
    <w:rsid w:val="005401B0"/>
    <w:rsid w:val="00555A4F"/>
    <w:rsid w:val="00571013"/>
    <w:rsid w:val="00575B68"/>
    <w:rsid w:val="005E5B04"/>
    <w:rsid w:val="00600795"/>
    <w:rsid w:val="00600C88"/>
    <w:rsid w:val="00602E2B"/>
    <w:rsid w:val="00626E2E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25286"/>
    <w:rsid w:val="008D07CE"/>
    <w:rsid w:val="008D5272"/>
    <w:rsid w:val="008E1504"/>
    <w:rsid w:val="00906780"/>
    <w:rsid w:val="00936058"/>
    <w:rsid w:val="009E069B"/>
    <w:rsid w:val="009F02A8"/>
    <w:rsid w:val="00A10CAA"/>
    <w:rsid w:val="00A40362"/>
    <w:rsid w:val="00A44C47"/>
    <w:rsid w:val="00A52B89"/>
    <w:rsid w:val="00AC1FE6"/>
    <w:rsid w:val="00AC2583"/>
    <w:rsid w:val="00AE41CF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9E069B"/>
    <w:rPr>
      <w:color w:val="808080"/>
    </w:rPr>
  </w:style>
  <w:style w:type="paragraph" w:customStyle="1" w:styleId="C113B92F71F7442BAE767CE4FE78B146">
    <w:name w:val="C113B92F71F7442BAE767CE4FE78B146"/>
    <w:qFormat/>
    <w:pPr>
      <w:spacing w:after="160" w:line="259" w:lineRule="auto"/>
    </w:pPr>
    <w:rPr>
      <w:sz w:val="22"/>
      <w:szCs w:val="22"/>
    </w:rPr>
  </w:style>
  <w:style w:type="paragraph" w:customStyle="1" w:styleId="4BFC980BBEAC41DB971FD8F564AD23CC">
    <w:name w:val="4BFC980BBEAC41DB971FD8F564AD23CC"/>
    <w:qFormat/>
    <w:pPr>
      <w:spacing w:after="160" w:line="259" w:lineRule="auto"/>
    </w:pPr>
    <w:rPr>
      <w:sz w:val="22"/>
      <w:szCs w:val="22"/>
    </w:rPr>
  </w:style>
  <w:style w:type="paragraph" w:customStyle="1" w:styleId="EF42E0438F4D4498AB8ECEEFA0376CD1">
    <w:name w:val="EF42E0438F4D4498AB8ECEEFA0376CD1"/>
    <w:qFormat/>
    <w:pPr>
      <w:spacing w:after="160" w:line="259" w:lineRule="auto"/>
    </w:pPr>
    <w:rPr>
      <w:sz w:val="22"/>
      <w:szCs w:val="22"/>
    </w:rPr>
  </w:style>
  <w:style w:type="paragraph" w:customStyle="1" w:styleId="5E99AEDBA34B4B00AA3D5B9C94EDFB3F">
    <w:name w:val="5E99AEDBA34B4B00AA3D5B9C94EDFB3F"/>
    <w:rsid w:val="00362FC8"/>
    <w:pPr>
      <w:spacing w:after="160" w:line="259" w:lineRule="auto"/>
    </w:pPr>
    <w:rPr>
      <w:sz w:val="22"/>
      <w:szCs w:val="22"/>
    </w:rPr>
  </w:style>
  <w:style w:type="paragraph" w:customStyle="1" w:styleId="07A999422CA041749F14CE37B63CCD2C">
    <w:name w:val="07A999422CA041749F14CE37B63CCD2C"/>
    <w:rsid w:val="009E069B"/>
    <w:pPr>
      <w:spacing w:after="160" w:line="259" w:lineRule="auto"/>
    </w:pPr>
    <w:rPr>
      <w:sz w:val="22"/>
      <w:szCs w:val="22"/>
    </w:rPr>
  </w:style>
  <w:style w:type="paragraph" w:customStyle="1" w:styleId="B99242DDB1F94908BCAE150BFAF4C364">
    <w:name w:val="B99242DDB1F94908BCAE150BFAF4C364"/>
    <w:rsid w:val="009E069B"/>
    <w:pPr>
      <w:spacing w:after="160" w:line="259" w:lineRule="auto"/>
    </w:pPr>
    <w:rPr>
      <w:sz w:val="22"/>
      <w:szCs w:val="22"/>
    </w:rPr>
  </w:style>
  <w:style w:type="paragraph" w:customStyle="1" w:styleId="103E491D47C64E0D9934080E3950C67C">
    <w:name w:val="103E491D47C64E0D9934080E3950C67C"/>
    <w:rsid w:val="009E069B"/>
    <w:pPr>
      <w:spacing w:after="160" w:line="259" w:lineRule="auto"/>
    </w:pPr>
    <w:rPr>
      <w:sz w:val="22"/>
      <w:szCs w:val="22"/>
    </w:rPr>
  </w:style>
  <w:style w:type="paragraph" w:customStyle="1" w:styleId="9E219691A34F4D53B82F1D1B235BD753">
    <w:name w:val="9E219691A34F4D53B82F1D1B235BD753"/>
    <w:rsid w:val="009E069B"/>
    <w:pPr>
      <w:spacing w:after="160" w:line="259" w:lineRule="auto"/>
    </w:pPr>
    <w:rPr>
      <w:sz w:val="22"/>
      <w:szCs w:val="22"/>
    </w:rPr>
  </w:style>
  <w:style w:type="paragraph" w:customStyle="1" w:styleId="AACCDA7ADF8543759E2863B149E85513">
    <w:name w:val="AACCDA7ADF8543759E2863B149E85513"/>
    <w:rsid w:val="009E069B"/>
    <w:pPr>
      <w:spacing w:after="160" w:line="259" w:lineRule="auto"/>
    </w:pPr>
    <w:rPr>
      <w:sz w:val="22"/>
      <w:szCs w:val="22"/>
    </w:rPr>
  </w:style>
  <w:style w:type="paragraph" w:customStyle="1" w:styleId="3897C9FBC9E34FA59AAE666EA98842C1">
    <w:name w:val="3897C9FBC9E34FA59AAE666EA98842C1"/>
    <w:rsid w:val="009E069B"/>
    <w:pPr>
      <w:spacing w:after="160" w:line="259" w:lineRule="auto"/>
    </w:pPr>
    <w:rPr>
      <w:sz w:val="22"/>
      <w:szCs w:val="22"/>
    </w:rPr>
  </w:style>
  <w:style w:type="paragraph" w:customStyle="1" w:styleId="C419322AB0FD4878B2838565690E770E">
    <w:name w:val="C419322AB0FD4878B2838565690E770E"/>
    <w:rsid w:val="009E069B"/>
    <w:pPr>
      <w:spacing w:after="160" w:line="259" w:lineRule="auto"/>
    </w:pPr>
    <w:rPr>
      <w:sz w:val="22"/>
      <w:szCs w:val="22"/>
    </w:rPr>
  </w:style>
  <w:style w:type="paragraph" w:customStyle="1" w:styleId="9B0ABE7654CA499D96539D836F0E3949">
    <w:name w:val="9B0ABE7654CA499D96539D836F0E3949"/>
    <w:rsid w:val="009E069B"/>
    <w:pPr>
      <w:spacing w:after="160" w:line="259" w:lineRule="auto"/>
    </w:pPr>
    <w:rPr>
      <w:sz w:val="22"/>
      <w:szCs w:val="22"/>
    </w:rPr>
  </w:style>
  <w:style w:type="paragraph" w:customStyle="1" w:styleId="7F760934F1B04D358C8F3EF3DE92E802">
    <w:name w:val="7F760934F1B04D358C8F3EF3DE92E802"/>
    <w:rsid w:val="009E069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12</cp:revision>
  <dcterms:created xsi:type="dcterms:W3CDTF">2022-01-05T11:41:00Z</dcterms:created>
  <dcterms:modified xsi:type="dcterms:W3CDTF">2022-0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